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8FADE" w14:textId="0E464702" w:rsidR="00E34CBE" w:rsidRPr="00B74271" w:rsidRDefault="009F5BB8" w:rsidP="00E34CBE">
      <w:pPr>
        <w:pStyle w:val="ANMTabtitle"/>
        <w:rPr>
          <w:rFonts w:cs="Arial"/>
          <w:i w:val="0"/>
        </w:rPr>
      </w:pPr>
      <w:r w:rsidRPr="00B74271">
        <w:rPr>
          <w:rFonts w:cs="Arial"/>
          <w:b/>
          <w:i w:val="0"/>
        </w:rPr>
        <w:t xml:space="preserve">Supplementary </w:t>
      </w:r>
      <w:r w:rsidR="00E34CBE" w:rsidRPr="00B74271">
        <w:rPr>
          <w:rFonts w:cs="Arial"/>
          <w:b/>
          <w:i w:val="0"/>
        </w:rPr>
        <w:t>Table S</w:t>
      </w:r>
      <w:r w:rsidR="0021309A" w:rsidRPr="00B74271">
        <w:rPr>
          <w:rFonts w:cs="Arial"/>
          <w:b/>
          <w:i w:val="0"/>
        </w:rPr>
        <w:t>4</w:t>
      </w:r>
      <w:r w:rsidRPr="0021309A">
        <w:rPr>
          <w:b/>
        </w:rPr>
        <w:t xml:space="preserve"> </w:t>
      </w:r>
      <w:proofErr w:type="spellStart"/>
      <w:r w:rsidR="00E34CBE" w:rsidRPr="0021309A">
        <w:rPr>
          <w:rFonts w:cs="Arial"/>
        </w:rPr>
        <w:t>sPLS</w:t>
      </w:r>
      <w:proofErr w:type="spellEnd"/>
      <w:r w:rsidR="00E34CBE" w:rsidRPr="0021309A">
        <w:rPr>
          <w:rFonts w:cs="Arial"/>
        </w:rPr>
        <w:t xml:space="preserve">-DA statistical pipeline </w:t>
      </w:r>
      <w:r w:rsidR="00E34CBE" w:rsidRPr="00F3377D">
        <w:rPr>
          <w:rFonts w:cs="Arial"/>
        </w:rPr>
        <w:t xml:space="preserve">results </w:t>
      </w:r>
      <w:r w:rsidR="00B74271">
        <w:rPr>
          <w:rFonts w:cs="Arial"/>
        </w:rPr>
        <w:t xml:space="preserve">from </w:t>
      </w:r>
      <w:r w:rsidR="00E33D2F">
        <w:rPr>
          <w:rFonts w:cs="Arial"/>
        </w:rPr>
        <w:t>p</w:t>
      </w:r>
      <w:r w:rsidR="00E34CBE" w:rsidRPr="00F3377D">
        <w:rPr>
          <w:rFonts w:cs="Arial"/>
        </w:rPr>
        <w:t>lasma</w:t>
      </w:r>
    </w:p>
    <w:tbl>
      <w:tblPr>
        <w:tblW w:w="4677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513"/>
        <w:gridCol w:w="631"/>
        <w:gridCol w:w="929"/>
        <w:gridCol w:w="1547"/>
        <w:gridCol w:w="674"/>
        <w:gridCol w:w="924"/>
        <w:gridCol w:w="1092"/>
      </w:tblGrid>
      <w:tr w:rsidR="00E34CBE" w:rsidRPr="009F5BB8" w14:paraId="11DF3987" w14:textId="77777777" w:rsidTr="00F3377D">
        <w:trPr>
          <w:trHeight w:val="300"/>
        </w:trPr>
        <w:tc>
          <w:tcPr>
            <w:tcW w:w="129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5CFCA0" w14:textId="77777777" w:rsidR="00E34CBE" w:rsidRPr="009F5BB8" w:rsidRDefault="00E34CBE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bookmarkStart w:id="0" w:name="_GoBack" w:colFirst="1" w:colLast="4"/>
          </w:p>
        </w:tc>
        <w:tc>
          <w:tcPr>
            <w:tcW w:w="111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546822" w14:textId="77777777" w:rsidR="00E34CBE" w:rsidRPr="009F5BB8" w:rsidRDefault="00E34CBE" w:rsidP="00FE06F3">
            <w:pPr>
              <w:pBdr>
                <w:bottom w:val="single" w:sz="4" w:space="1" w:color="auto"/>
              </w:pBdr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Stability</w:t>
            </w:r>
            <w:r w:rsidRPr="009F5BB8"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  <w:t>2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2BAA4F" w14:textId="69D64FA2" w:rsidR="00E34CBE" w:rsidRPr="009F5BB8" w:rsidRDefault="00B74271" w:rsidP="00B74271">
            <w:pPr>
              <w:pBdr>
                <w:bottom w:val="single" w:sz="4" w:space="1" w:color="auto"/>
              </w:pBdr>
              <w:jc w:val="center"/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Significa</w:t>
            </w:r>
            <w:r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nce</w:t>
            </w:r>
            <w:r w:rsidRPr="009F5BB8"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3156E4" w14:textId="77777777" w:rsidR="00E34CBE" w:rsidRPr="009F5BB8" w:rsidRDefault="00E34CBE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E34CBE" w:rsidRPr="009F5BB8" w14:paraId="29FA0B13" w14:textId="77777777" w:rsidTr="00FE06F3">
        <w:trPr>
          <w:trHeight w:val="345"/>
        </w:trPr>
        <w:tc>
          <w:tcPr>
            <w:tcW w:w="13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BB92" w14:textId="77777777" w:rsidR="00E34CBE" w:rsidRPr="009F5BB8" w:rsidRDefault="00E34CBE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Metabolite</w:t>
            </w:r>
            <w:r w:rsidRPr="009F5BB8"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  <w:t>1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D7A" w14:textId="77777777" w:rsidR="00E34CBE" w:rsidRPr="009F5BB8" w:rsidRDefault="00E34CBE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t</w:t>
            </w:r>
          </w:p>
        </w:tc>
        <w:tc>
          <w:tcPr>
            <w:tcW w:w="3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835" w14:textId="77777777" w:rsidR="00E34CBE" w:rsidRPr="009F5BB8" w:rsidRDefault="00E34CBE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N(t)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64A" w14:textId="77777777" w:rsidR="00E34CBE" w:rsidRPr="009F5BB8" w:rsidRDefault="00E34CBE" w:rsidP="00FE06F3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en-US" w:eastAsia="it-IT"/>
              </w:rPr>
            </w:pPr>
            <w:r w:rsidRPr="009F5BB8">
              <w:rPr>
                <w:rFonts w:cs="Arial"/>
                <w:i/>
                <w:iCs/>
                <w:color w:val="000000"/>
                <w:sz w:val="22"/>
                <w:szCs w:val="22"/>
                <w:lang w:val="en-US" w:eastAsia="it-IT"/>
              </w:rPr>
              <w:t>P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5EBB" w14:textId="77777777" w:rsidR="00E34CBE" w:rsidRPr="009F5BB8" w:rsidRDefault="00E34CBE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t</w:t>
            </w:r>
          </w:p>
        </w:tc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679" w14:textId="77777777" w:rsidR="00E34CBE" w:rsidRPr="009F5BB8" w:rsidRDefault="00E34CBE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N(t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105" w14:textId="77777777" w:rsidR="00E34CBE" w:rsidRPr="009F5BB8" w:rsidRDefault="00E34CBE" w:rsidP="00FE06F3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en-US" w:eastAsia="it-IT"/>
              </w:rPr>
            </w:pPr>
            <w:r w:rsidRPr="009F5BB8">
              <w:rPr>
                <w:rFonts w:cs="Arial"/>
                <w:i/>
                <w:iCs/>
                <w:color w:val="000000"/>
                <w:sz w:val="22"/>
                <w:szCs w:val="22"/>
                <w:lang w:val="en-US" w:eastAsia="it-IT"/>
              </w:rPr>
              <w:t>P</w:t>
            </w:r>
          </w:p>
        </w:tc>
        <w:tc>
          <w:tcPr>
            <w:tcW w:w="8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72A" w14:textId="77777777" w:rsidR="00E34CBE" w:rsidRPr="009F5BB8" w:rsidRDefault="00E34CBE" w:rsidP="00FE06F3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it-IT"/>
              </w:rPr>
            </w:pPr>
            <w:r w:rsidRPr="009F5BB8">
              <w:rPr>
                <w:rFonts w:cs="Arial"/>
                <w:color w:val="000000"/>
                <w:sz w:val="22"/>
                <w:szCs w:val="22"/>
                <w:lang w:val="en-US" w:eastAsia="it-IT"/>
              </w:rPr>
              <w:t>Direction</w:t>
            </w:r>
            <w:r w:rsidRPr="009F5BB8">
              <w:rPr>
                <w:rFonts w:cs="Arial"/>
                <w:color w:val="000000"/>
                <w:sz w:val="22"/>
                <w:szCs w:val="22"/>
                <w:vertAlign w:val="superscript"/>
                <w:lang w:val="en-US" w:eastAsia="it-IT"/>
              </w:rPr>
              <w:t>4</w:t>
            </w:r>
          </w:p>
        </w:tc>
      </w:tr>
      <w:tr w:rsidR="00F3377D" w:rsidRPr="009F5BB8" w14:paraId="079AD270" w14:textId="77777777" w:rsidTr="00FE06F3">
        <w:trPr>
          <w:trHeight w:val="300"/>
        </w:trPr>
        <w:tc>
          <w:tcPr>
            <w:tcW w:w="13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245" w14:textId="55C6EF9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4E0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A72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EE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599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59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31A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D1A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79E6A3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987CD0E" w14:textId="3205240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D27F0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B6033C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AFBD1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4F562F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4E14D4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25E908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0DC89C6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5411DE8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35E82EB" w14:textId="1B1DDF1A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BD16CA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C412E9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BA5F38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87B9E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96F863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67D382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CE0559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CDF84BF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E253E20" w14:textId="1F90E1E6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CD1A3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87423A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A88657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DA8FE4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7302CF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E3A79C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45E3337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F9E05A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5F45CF8" w14:textId="1E8C31B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A9F57C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DF85F2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66B1B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ABD41F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998F50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BFBF17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B6B54B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D97D121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C4C1709" w14:textId="1BC09005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E1C8AA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8005FC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67C5E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51F78D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36AE49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6D00F4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6E801B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22F688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43EC989" w14:textId="51C78ED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7C6720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3102CA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E8F28B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51ABB7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D96B82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A233D3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4EFE4F6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47704E2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FC95DCD" w14:textId="28E8061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B20771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8664D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9D71C4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C6525B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F64A75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375520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6D7EB9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66C86C6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5032EF0" w14:textId="28B5ACC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2C890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59285B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20E76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65ACC3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459135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84928F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9B52C2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88216F6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C7B3E42" w14:textId="26CC0C1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104C2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F458C3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A2202D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5D39D3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242254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E9D3C1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117C8E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D954E4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1B7B030" w14:textId="48705E66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EEEC9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EF73DD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E0B300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3F343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9C4205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419801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15323E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2069D8D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3E9C3B4" w14:textId="1B692FF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A05A1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5049AC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B1B76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8D6BE3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4C3A3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46241F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888C55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52386C1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2D6FDFF" w14:textId="1F4BBA40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CDAD5F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24F0C4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D976F7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59CEAD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FEB4C6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0DEA16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7E19BD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336329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EF56E2E" w14:textId="051DF98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90D34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705E1F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7B9DFA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0C4C76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821AE4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F28A68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58A3C40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7E8FE5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13FFF22" w14:textId="6A3B533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F2B963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62F88A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89AA7D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024D06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F5B99D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82AB80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9E3EC3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976DBC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0728169" w14:textId="1A110761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3DB744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507DD0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9B6E8E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910ADF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FEEDFB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A08E9B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2FAC57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066D186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FD9F778" w14:textId="454A28F1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7F7ADC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3D3916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67CEC0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177FF2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383FB2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9477A7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631D28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DEBCE2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380CFE8" w14:textId="3FAB7CF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B4C30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4AAFC3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E9BDDC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C97A3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05B388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6939A2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78ED77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47018E1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A50D901" w14:textId="7D7DEBE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A1DA9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E4BF44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2E61ED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139943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8F7DCB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7DB576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4B5259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B96BD4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B772F5A" w14:textId="41F9FBE5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66071B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CF6D05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3A3A48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7EB796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F9C49C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9C6C1A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8FF7777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01AAE3B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0E7938C" w14:textId="1CEE0DA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F14446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9084C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E426EA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59CDF6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3261B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DDC267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1BB78E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5F387E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A9AE5A0" w14:textId="43F3DBB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367FCF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75FB73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058B8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5C5C6B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F65B8D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C71FAB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BAAE3D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338B430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AB13F65" w14:textId="6AFD16D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CD9F26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035957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2B4B31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947CC5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27785B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E51A25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CCD8373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F966A1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1654E02" w14:textId="5A9AF40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66E81E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879AF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F41C5F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95430D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DE2135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50D317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62FB744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DE2BB8C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871E681" w14:textId="1EBED42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A4A20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AE8C51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EDE592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30E02E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934A4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C95CCF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9E47ED6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D2780E1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E41C199" w14:textId="15F39DB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M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ACFF5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6CBC6A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28FE03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49A3E2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C4F4EA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9888F5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6EFEB6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F69CF51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F87E7C5" w14:textId="098A8A5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M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BD3349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095CF1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E36625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767C4A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2EF153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90E298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F5B5F74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0FC3148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94318BD" w14:textId="2A19026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5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E18DAF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A95C49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EA3ED4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1D1E87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CD1431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307222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3B6A59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A8F3056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5FB7F4E" w14:textId="181932E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C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C4FBF9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A76894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07D5F2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4B9414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209106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0C7760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F076A8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7931AD0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23E24EB" w14:textId="5E98950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51AFE6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79E5D4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6D75E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F5154E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E339D1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D1DDCB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DA900D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1CBD0B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178996B" w14:textId="34E6C989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AA2817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74D01F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051AE8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8A27C9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C92822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B96D43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4587D4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1D25EF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3129282" w14:textId="49694CB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A8B6E8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21B063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1C9F3B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B96E8B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76A109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B0B4A7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B34C0B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0D8856B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E91D078" w14:textId="75B3A71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AF761F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F76EAF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0201D0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B07858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A99F43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F3AC4F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CA2E92E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126751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D832F83" w14:textId="0CCFDE85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C2A60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2685AE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873E2C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0D0A39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F21D9B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0AAEC5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83AC1B7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1AB3ADD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B6653D0" w14:textId="78880B9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FAA1A5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BC17C4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8C8C52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940F0B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5E89B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4D551D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6B2BA8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DE8D33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0FE1E5C" w14:textId="720817C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DF5C6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6E7CE7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5E9107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29D49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4CDE39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9A0C63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7E1D65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8A9D56B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7FB0E38" w14:textId="001DC83B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5D20C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0BF797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CA397C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B02AD6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0C3D31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385DE7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1B35AAA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082B216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66D436B" w14:textId="6D4A2BB1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C0065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9BEE58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B7779C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187A10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B3A872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F5FC0A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76FA11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6E7B547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0F6D694" w14:textId="78F2E6D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892A46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CBA364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EC0E50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1E65C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E344ED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7C1D1E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19E09B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4BB55F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2225209" w14:textId="19E6C1F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B21D0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1075C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F82294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F76838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0A099C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C372E1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BEF41C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4C4CFB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1DCF8E8" w14:textId="3FBCB54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45CDD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F7CBF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A578D8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BDE527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B0F26F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F572D0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E67F23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01B3C8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D61C394" w14:textId="42A56940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A98B04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EB041E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ADD232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09A0F5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14A7E3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1D85A6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410B5C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2D1F311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FEE340D" w14:textId="102564B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04FC04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E90FAD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AF35AF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4F5F8F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B5E0FC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28F0CA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4E5E6B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022DD31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B66D087" w14:textId="00F38DC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25AC6E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F8D492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A3B868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8A5A9F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6761AE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BF4111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D41CB5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149F4F4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48C5BB2" w14:textId="24E54F4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A68CA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B6F16C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FCA5D0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160F73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FF7FE7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7EA428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107BF7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6B0272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D47069C" w14:textId="0F3CA30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D583F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2334C0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F7969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958B24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ABB8FE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88C696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DB4A87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C1E648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EDB3DD0" w14:textId="0133970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BDF404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EB2F85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2EDA25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17A500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C5C132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356878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999CB7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866283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503448A" w14:textId="4DA3FC2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6956A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92DE31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06DB97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C7077A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1AAF35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646613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50C6AB4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7C340F7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220F7D5" w14:textId="41AEE8C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D06EE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83BB3E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571041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BB71DD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B012E4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758495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10213E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73428D0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8A023B7" w14:textId="35645AB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86F11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DDC798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E2F901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1B72D2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B4BFB8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CFC18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E380C13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CF7656C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70EB3C4" w14:textId="47F4B1C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A1337F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E5645A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EBA487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B7AFDA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861FC9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224B9B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5F4D760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944A8F4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9FAE17D" w14:textId="05AC8A9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8A9389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EEE1F2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02DEA8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C8AB18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FC87CC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966B84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4B75BA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69A33A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A127FD1" w14:textId="0798294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BE535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8FDEF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6A541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62901C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E36CA3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6F8C1C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02DC2E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0ED0E2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4BCD93F" w14:textId="7634DCB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E7339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FB2B1F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56264F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AC72FF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687FC5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9E82E6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B492A6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2228284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144F2B8" w14:textId="5576D51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D203CA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8C4E1A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410837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890BCA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3A3457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9ADA3E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5769AE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83201C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0F5C491" w14:textId="486CC74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82B48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453C42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98FFB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496A00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1867EF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FC0BF3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07373E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085346B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17A937E" w14:textId="1CB2C2C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6793A1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3B56A3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B91AE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54AA02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AEE0E7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9ACF9F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BFD53D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30DA1F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138CF40" w14:textId="784DD9C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B73B70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142175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F85044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D01AB5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4175ED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F9DE1A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6E5A59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AD0DA34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D0C397B" w14:textId="1965262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90603F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6D31B3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C893F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8E1CD1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985BB1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A66D24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59E73E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F2F0324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94FD7B4" w14:textId="2C5859F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712F3E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D24954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F7F97E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CF2CA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94279E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64BB28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10C47E6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06B3EA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9986BF1" w14:textId="37A1907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772041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C13FD3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5E4E69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6E112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9411A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175240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5F418E0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F328488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D4ED753" w14:textId="526B43C9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4A7320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D378DE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74B18A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FD9AA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23E12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D8143C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311DC0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424E7B8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01331A4" w14:textId="3D096AF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B64516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29464D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1ED665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B7B25F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6B535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668F15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2FF3870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A0DEF4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6DA5F2D" w14:textId="4136C44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82195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411F55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FFDFE4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E116E7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DC7C8B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46CB7B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9D135E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0090CD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3A25E00" w14:textId="354CC14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6FCF79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1B37B0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D82A7B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868BC9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517038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EEE5D3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97B737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E874A4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63F97C9" w14:textId="5ED9E6E5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AECC8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CE8BD4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7B1C75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A388B0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63A574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733CAA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8F29D3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3FF787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739A889" w14:textId="6DA9F73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037DB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2F9B4A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0957F0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23821F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E7CC1F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32960D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575670E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31CDFB2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ABCB110" w14:textId="261BBC7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E1921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FAF8AE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C70790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1DF51A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F4CBE0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E23C3A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D15A9B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B45AAC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5BE8010" w14:textId="44AF3F9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843BBD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989A1E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016399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FAB77A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01ACEF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F8286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D61C81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E9ED90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AB4F293" w14:textId="33EAD30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ACAD56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26AC99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5C527B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7903F6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3DC988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0D330A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0FF564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D5E819D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EF8FAEC" w14:textId="2A458E4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0BF029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AD3CA1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9FD207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ED3209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497076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10377C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D17993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482273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D9F56AD" w14:textId="0408C705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4CD016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7BB2B4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278F7D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5CA0A1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2F2EE2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CA70C0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F8676A4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613A09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027B803" w14:textId="0CCDB591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CAF9B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BD9FAC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475A53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04F4E7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D82539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BCDCDA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1585DCE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D6B3E7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A05C61C" w14:textId="0D11FA0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A8DEB8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1924FB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5093B5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35FE8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87241E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2582CD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BBD04BA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9CEBB0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6494968" w14:textId="3100E5E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491E84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C87FEC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845C0C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700894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A9E2D9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14910A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B10425E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060DEFF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AE911AB" w14:textId="0A3D8DF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A57B41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1A4066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C96A4E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A4081E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7C3D11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E39EB6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F07915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9B46382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F57D5A4" w14:textId="70D0C8EB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7AC023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CDCF75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409301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F862B9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942D56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402E92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EB7513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1E2B42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85A3D9B" w14:textId="10693E8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FA32C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7BFE5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D888C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A04E15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8466BC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0A2681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1804BA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CC0A217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125693A" w14:textId="5798856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42869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A33769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358C60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FB3136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3FD1EA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08ECA2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0ED5AC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FE59D37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5173ABA" w14:textId="65FC3659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734BA6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CDFCA2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05BE22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FFF1EC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94C656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2DAE13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1FF72D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D26ADD0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6CD0B2B" w14:textId="6B63F41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3322F5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4ED15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5C2651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DAD768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2A8077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332F03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43555BA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6A349A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FE6D050" w14:textId="6BAE36F0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D27F6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A6E737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A4FE53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619FC3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DECFC5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79A020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A4BBD1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410485B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14E052D" w14:textId="3491EAF0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3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298A7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9B16EC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6F31AE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75B4D7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4B756E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88E784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CA8D56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8D0FA0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FB4A6C5" w14:textId="4F98B6E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6EB9F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2E22AB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98DF92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9C80B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D020E9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2F6C69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02C915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ADEF631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41460DE" w14:textId="3AA2E6F5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D4F05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0148B8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3978A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AD7A5B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DFD5D0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BE5F56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0049543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DD2B0AF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697A140" w14:textId="4076A84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211DA0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E55CB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7219D3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F99FAB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133C3E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9EE453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4E2047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08DBEF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6D106C9" w14:textId="23C31B8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BFE255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FEC1A2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FB535C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5DD99D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163B8E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9BA448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9E490A4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3AC1FE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8E4E0D4" w14:textId="10F419F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91F49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D611AF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153AAC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1CC621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8DC3AF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3CDEB9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DD3067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23AFAE6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D50D9D9" w14:textId="0CC3A3E6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C2607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8FC11E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947556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0A4611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D2E18F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C813CA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500FEC6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48B036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BB824E4" w14:textId="109DFAE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26C28C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A652E2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6A7D85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0247E5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30EC01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7ED1EC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EC3B1D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A9E454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40EBFB8" w14:textId="1FE2DDB9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DDB0F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7DAB34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1C391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1C78EE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FC1584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764966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8E9C10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B3DC990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4D50060" w14:textId="63DBB896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A7C2A3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86C0A1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3CC289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A3D011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5FB4F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FAE008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1573FF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EB97F1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C6A6331" w14:textId="1F8E1ED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6C37E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AA8E2F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C18265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5831D0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1FCD46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B6E5FC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45DD4C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E2D832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D4D34E7" w14:textId="3DFA65C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F3477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108F63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FD9B9D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EBAAF9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EF08E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F353F9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8D63EA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A66740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30E2347" w14:textId="4ABEC21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06C0AA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E244F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27BEE4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771D98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5B252C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51D79A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6CFBBD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B2D5513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77E4EF2" w14:textId="057D5B6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3A74CF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43F87C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448A90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289FD5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2C8AD2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7A6792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8825617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5513207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5256D87" w14:textId="51D26AD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7E7B3A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EE3DED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6E7C6E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4C650A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70FF99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AE8070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2626F37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AD63687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6F8EDFD" w14:textId="01A317E0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e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4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CF03A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ECB604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B3A4CF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6A7048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065B1B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85FB14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A214EB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93C231C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6F67D4F" w14:textId="353E674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32163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8C1A7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6E1490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BBBC25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D1CAA2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FB771E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B989FEE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AA5568F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31BC51C" w14:textId="444EFD99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65982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38A762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E4286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8EF275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9C56E0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61BD81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53CDADF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ADE464F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3F6729C" w14:textId="7B0CA11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9789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075D67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3B174A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D4702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5DF410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0CEF16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E0EDA6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CF46A7C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C3C462D" w14:textId="4FB4E45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7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F5D016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E0B396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FA55FB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558D4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B1AA83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8B3959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C7E1B9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10E9458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7A5E499" w14:textId="2BAEEDA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23F9B5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D37700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2D1E6C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98F548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AA9CE8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F63E51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65835A3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EC814ED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75DBDA0" w14:textId="09E78AE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2406BC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C749F0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1054CD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361FD1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136660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EF4966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83B877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8C11A12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CD7B33E" w14:textId="0FDFA1D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A0447F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4A6F2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F962400" w14:textId="1EC96468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DEFD3C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49BDB4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A384FD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D5BE084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E9486D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311F085" w14:textId="7028F280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244D8D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63F5E4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81005FC" w14:textId="22FAC70A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9C25FA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0DB571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9A9D32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3160396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1D87374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3055E3E" w14:textId="16067CE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FFD213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CF08A7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2FC82E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C37581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23B921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2617D5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112306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CBCA2EB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7D20946" w14:textId="480AAA9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oP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BAA97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7052DE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CBDC1D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6C147C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FEBFA8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AF8023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778B4C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274FFEB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BC2DCAC" w14:textId="1E84B6BB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D98A16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373D97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E6B3C64" w14:textId="24319515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2F8BA12" w14:textId="7BE364DF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906</w:t>
            </w: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B07143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99E528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9CFC2E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ID</w:t>
            </w:r>
          </w:p>
        </w:tc>
      </w:tr>
      <w:tr w:rsidR="00F3377D" w:rsidRPr="009F5BB8" w14:paraId="6D6C5A0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D8AB8B5" w14:textId="3E592F8B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DDCC58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992BAB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D11BCD2" w14:textId="2239E6D5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C85A2E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DC8216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1B58AE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C9FE6F7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22BB41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0C6EFF8" w14:textId="50702E1B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F1021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AEA161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5DE26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9C404F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FFED5A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E56B59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F823B5A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63F7538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1A82893" w14:textId="40A6E61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2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2969E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ED1370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B3925D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A6E881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D66ECE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09A8BD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3F3ACF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FDA96A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B80B7FD" w14:textId="5CDBDFC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OH)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41F4C2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FB9A64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02C9C2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A6E699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8D5AA4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7F18F1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90BAC3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7F71DBE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FD2EC0C" w14:textId="517DF2A1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B65E9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458166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260732A" w14:textId="53C12C38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2EF4E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9777D9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819108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49CA1C7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7AE3204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E3CE2AE" w14:textId="7B1731D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6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0D1133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FD9FA7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869B15E" w14:textId="4E4941AF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9C647B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6B9951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8995EE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ED9E18A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B91BAC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0C196DA" w14:textId="00BD618B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C4E30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546D92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A06002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33FC85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0F5ABB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BC8DE5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407D56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082B796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0B794F9" w14:textId="31AD592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18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DDAFA2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4BAD6E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ED3FD23" w14:textId="516DBAFF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5A32D0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002AB5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17363D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2C9530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40497FF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1C9EE5A" w14:textId="3EE2417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0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C9CC1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AA7363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BD7CE1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10A610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63A5D5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81B5A7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C6AB091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5325E80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F47EC00" w14:textId="70C1E74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535981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41866E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7305667" w14:textId="4A9B9BF0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46F86E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596614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51F685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0F1BED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F2CD934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86010AB" w14:textId="246AA13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C24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6C447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C8C5D7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FEB0B02" w14:textId="5576FDB2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711FE9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861409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5F8019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66155FE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EE99CCA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69550F8" w14:textId="2D830265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H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95012F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FF42B2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52945F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B6D44A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9EECE0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96287A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3FA285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80FFE0D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330EAC4" w14:textId="0C30066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6AB44E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380559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D60A11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F10559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0AFFC6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A7231E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9F1B094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651AB7D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891FBDB" w14:textId="3CAE5AC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377F72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C521B1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E52AF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6AE7D8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F12938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6B2D36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564C7C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69AF9F6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62C8DBD" w14:textId="73AAB15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464F6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260B75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365B8B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06BAB2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D91FF3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4F99B9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6D36373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4D885B9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2741B46" w14:textId="3C23AA40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it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471C2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20FE83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74BB2E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E1A778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86806F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9E0809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4B2A7B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2B248EB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18EE22D" w14:textId="298B4A83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87954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9761F0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3913AC5" w14:textId="0FCB948D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588484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8495B7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14649A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0839330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F31F43C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CA4325B" w14:textId="6FA173DC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2C832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0B074E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C82179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5D0BD5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3FDCF8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B0F956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FE494E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BF3043C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A7354BF" w14:textId="6E0630F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587110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9A4499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EA8648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D26335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D8C5A5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C7264E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B955BE4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836ED4F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4F6336F" w14:textId="58909506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2007A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D2AC2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23DC4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6C6E79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7AF442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9D5694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B34809E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3AA791F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E3AED94" w14:textId="6F14ABD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B9269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B0AA1B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EA8CB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2470B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705E7F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8A0B86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8CE76A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F081025" w14:textId="77777777" w:rsidTr="00F3377D">
        <w:trPr>
          <w:trHeight w:val="300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DF58AA8" w14:textId="29757F1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FD5143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C74686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8D51D4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2D187B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5107D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EA6CD6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0238DE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11A49C9A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3600F85" w14:textId="0C03677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7401E0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1CC118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C89FD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7A7C48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A2A6FD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9106E6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669531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30872AB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3188939" w14:textId="38820C9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55424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4DC46E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199E79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856382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B47DF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D51521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3C7CCCB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3380D1D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623EBC2" w14:textId="7CBCDB8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Orn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B18189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6742BA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1BB747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F70E2E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8BDD60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5C83B5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D990A96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6C00541F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85BC53D" w14:textId="46EABF2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lastRenderedPageBreak/>
              <w:t>Ph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3AA756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D65C7E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4B2D59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BB7DDB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C083C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F8B3C4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B9486B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102A05E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63A813F5" w14:textId="5990A109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12910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D523FB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76218B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95B96F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9BABA0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B7F588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F74703D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EE0C3C8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CCEDF35" w14:textId="47DCFE4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755E2C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4E9A82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2E50BC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800C34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051592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BD63AD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49CCFE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79CFAC30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FC3BAF5" w14:textId="2ABA4018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2E800A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96EC51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8CC25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807CD5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E5E08C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883A9A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E0FA8E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38553952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F0D9A76" w14:textId="2C61C23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7EB5F6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B8F28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3BF5C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450FF5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260152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B1858A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00CDBB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77D" w:rsidRPr="009F5BB8" w14:paraId="077E1DB6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884C9CB" w14:textId="3606E9D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3E43C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4BA99E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5B0369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42B5E1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EC4FE9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667616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70FE2D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77D" w:rsidRPr="009F5BB8" w14:paraId="5E95B796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0C468D29" w14:textId="30339F2B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A220A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BCBA0C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DE4B52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A06B3D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E2D558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C371ED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9A80A0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77D" w:rsidRPr="009F5BB8" w14:paraId="4B01B9ED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0B0D7CD" w14:textId="63A39CBF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Ac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rn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5392F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038D54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5A172C" w14:textId="1C8BCB1D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E37D6C9" w14:textId="0DD5AAAD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-1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85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F37DB2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CDE291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1DA9E8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ILW</w:t>
            </w:r>
          </w:p>
        </w:tc>
      </w:tr>
      <w:tr w:rsidR="00F3377D" w:rsidRPr="009F5BB8" w14:paraId="476590CA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C469B1B" w14:textId="0B92AA2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arnosin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BB924C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8C4316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9A7C06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38C87D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44BA0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4A0328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0BEEBB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77D" w:rsidRPr="009F5BB8" w14:paraId="5DADE373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E706FE6" w14:textId="07E574B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Creatinin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A818E3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739AEA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AEDC18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E269D8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7722E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783F63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C88F86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77D" w:rsidRPr="009F5BB8" w14:paraId="0EF07000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2FBABC9" w14:textId="3A7D5AC7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Kynurenin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BFA254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674AD99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5347EC7" w14:textId="260051FF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9F07AFA" w14:textId="1115CEA2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  <w:r w:rsidR="00683FFE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116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9AA84C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DB412A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03CFE32" w14:textId="656B71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ILW</w:t>
            </w:r>
          </w:p>
        </w:tc>
      </w:tr>
      <w:tr w:rsidR="00F3377D" w:rsidRPr="009F5BB8" w14:paraId="60AB7EA1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39056D71" w14:textId="6BCD1D79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Met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445FCB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A1BBD1E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53327F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6907F7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076476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49D1D9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A85236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77D" w:rsidRPr="009F5BB8" w14:paraId="75FEFF25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E25D575" w14:textId="4514CCFE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Putrescin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7AC3B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CB337F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277F67F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F383D3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B90D04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D930C3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D4833F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C2695A9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528F1BE9" w14:textId="5813EE82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arcosin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2EA20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30A74A1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329240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C57C45C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E14D08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F9042A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C59CD52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23166F48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F484A30" w14:textId="32638160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erotonin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352EC7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F45EFE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10B7D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168E3C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FF655A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841C3A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DFB0C5E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DDDA6B9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2EB7DDD2" w14:textId="42DF83D6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permidin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EC591C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C75C2D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C0027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D2AE1E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129128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FB8234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62D2B2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817D287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4B51F773" w14:textId="66A84A04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Spermin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8ED45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C75C89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D9DAD7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51468D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B06422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A24309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9694F65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5D1C0F01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4F429B0" w14:textId="7F8B707D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Taurine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5EFF198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11437F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FB3362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9304317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B8A9E8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FF14EDA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76AF3E8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4C5BF62E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18787FCB" w14:textId="50EE9F56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lpha</w:t>
            </w:r>
            <w:r>
              <w:rPr>
                <w:rFonts w:cs="Arial"/>
                <w:color w:val="000000"/>
                <w:sz w:val="22"/>
                <w:szCs w:val="22"/>
              </w:rPr>
              <w:t>-A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AA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1CB4DD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F75E255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878BDA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B119E2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DECB480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CD58224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5EE91CC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F3377D" w:rsidRPr="009F5BB8" w14:paraId="064CCEC4" w14:textId="77777777" w:rsidTr="00F3377D">
        <w:trPr>
          <w:trHeight w:val="315"/>
        </w:trPr>
        <w:tc>
          <w:tcPr>
            <w:tcW w:w="1295" w:type="pct"/>
            <w:shd w:val="clear" w:color="auto" w:fill="auto"/>
            <w:noWrap/>
            <w:vAlign w:val="center"/>
            <w:hideMark/>
          </w:tcPr>
          <w:p w14:paraId="7F002FF4" w14:textId="1F1581B5" w:rsidR="00F3377D" w:rsidRPr="009F5BB8" w:rsidRDefault="00F3377D" w:rsidP="00F3377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otal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9F5BB8">
              <w:rPr>
                <w:rFonts w:cs="Arial"/>
                <w:color w:val="000000"/>
                <w:sz w:val="22"/>
                <w:szCs w:val="22"/>
              </w:rPr>
              <w:t>DMA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3C9D6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16F325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EAF6BD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08A746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D05F082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7E8A163" w14:textId="77777777" w:rsidR="00F3377D" w:rsidRPr="009F5BB8" w:rsidRDefault="00F3377D" w:rsidP="00F337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F5B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2843E09" w14:textId="77777777" w:rsidR="00F3377D" w:rsidRPr="009F5BB8" w:rsidRDefault="00F3377D" w:rsidP="00F3377D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</w:tbl>
    <w:bookmarkEnd w:id="0"/>
    <w:p w14:paraId="121D1A43" w14:textId="1A9372D4" w:rsidR="00E34CBE" w:rsidRDefault="00E34CBE" w:rsidP="00E34CBE">
      <w:pPr>
        <w:pStyle w:val="Nessunaspaziatura"/>
        <w:spacing w:line="360" w:lineRule="auto"/>
        <w:rPr>
          <w:rFonts w:ascii="Times New Roman" w:hAnsi="Times New Roman"/>
          <w:sz w:val="24"/>
          <w:lang w:val="en-US"/>
        </w:rPr>
      </w:pPr>
      <w:r w:rsidRPr="00A06F49">
        <w:rPr>
          <w:rFonts w:ascii="Times New Roman" w:hAnsi="Times New Roman"/>
          <w:sz w:val="24"/>
          <w:vertAlign w:val="superscript"/>
          <w:lang w:val="en-US"/>
        </w:rPr>
        <w:t>1</w:t>
      </w:r>
      <w:r w:rsidRPr="00A06F49">
        <w:rPr>
          <w:rFonts w:ascii="Times New Roman" w:hAnsi="Times New Roman"/>
          <w:sz w:val="24"/>
          <w:lang w:val="en-US"/>
        </w:rPr>
        <w:t>F</w:t>
      </w:r>
      <w:r>
        <w:rPr>
          <w:rFonts w:ascii="Times New Roman" w:hAnsi="Times New Roman"/>
          <w:sz w:val="24"/>
          <w:lang w:val="en-US"/>
        </w:rPr>
        <w:t xml:space="preserve">ull names </w:t>
      </w:r>
      <w:proofErr w:type="gramStart"/>
      <w:r>
        <w:rPr>
          <w:rFonts w:ascii="Times New Roman" w:hAnsi="Times New Roman"/>
          <w:sz w:val="24"/>
          <w:lang w:val="en-US"/>
        </w:rPr>
        <w:t>are listed</w:t>
      </w:r>
      <w:proofErr w:type="gramEnd"/>
      <w:r>
        <w:rPr>
          <w:rFonts w:ascii="Times New Roman" w:hAnsi="Times New Roman"/>
          <w:sz w:val="24"/>
          <w:lang w:val="en-US"/>
        </w:rPr>
        <w:t xml:space="preserve"> in </w:t>
      </w:r>
      <w:r w:rsidR="0021309A">
        <w:rPr>
          <w:rFonts w:ascii="Times New Roman" w:hAnsi="Times New Roman"/>
          <w:sz w:val="24"/>
          <w:lang w:val="en-US"/>
        </w:rPr>
        <w:t xml:space="preserve">Supplementary </w:t>
      </w:r>
      <w:r w:rsidRPr="00B74271">
        <w:rPr>
          <w:rFonts w:ascii="Times New Roman" w:hAnsi="Times New Roman"/>
          <w:sz w:val="24"/>
          <w:lang w:val="en-US"/>
        </w:rPr>
        <w:t>Table S1.</w:t>
      </w:r>
      <w:r>
        <w:rPr>
          <w:rFonts w:ascii="Times New Roman" w:hAnsi="Times New Roman"/>
          <w:sz w:val="24"/>
          <w:lang w:val="en-US"/>
        </w:rPr>
        <w:t xml:space="preserve"> Metabolite concentrations </w:t>
      </w:r>
      <w:proofErr w:type="gramStart"/>
      <w:r>
        <w:rPr>
          <w:rFonts w:ascii="Times New Roman" w:hAnsi="Times New Roman"/>
          <w:sz w:val="24"/>
          <w:lang w:val="en-US"/>
        </w:rPr>
        <w:t>are reported</w:t>
      </w:r>
      <w:proofErr w:type="gramEnd"/>
      <w:r>
        <w:rPr>
          <w:rFonts w:ascii="Times New Roman" w:hAnsi="Times New Roman"/>
          <w:sz w:val="24"/>
          <w:lang w:val="en-US"/>
        </w:rPr>
        <w:t xml:space="preserve"> in </w:t>
      </w:r>
      <w:proofErr w:type="spellStart"/>
      <w:r w:rsidRPr="0009413D">
        <w:rPr>
          <w:rFonts w:ascii="Times New Roman" w:hAnsi="Times New Roman"/>
          <w:i/>
          <w:sz w:val="24"/>
          <w:lang w:val="en-US"/>
        </w:rPr>
        <w:t>μM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018543C0" w14:textId="77777777" w:rsidR="00E34CBE" w:rsidRDefault="00E34CBE" w:rsidP="00E34CBE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For the stability “t”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 represent the number of time that the metabolite was selected in the </w:t>
      </w:r>
      <w:r>
        <w:rPr>
          <w:rFonts w:ascii="Times New Roman" w:hAnsi="Times New Roman"/>
          <w:sz w:val="24"/>
          <w:szCs w:val="24"/>
          <w:lang w:val="en-US"/>
        </w:rPr>
        <w:t>leave one out procedure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LOO) while “t*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” represents the number of time that the metabolites was selected in the </w:t>
      </w:r>
      <w:r>
        <w:rPr>
          <w:rFonts w:ascii="Times New Roman" w:hAnsi="Times New Roman"/>
          <w:sz w:val="24"/>
          <w:szCs w:val="24"/>
          <w:lang w:val="en-US"/>
        </w:rPr>
        <w:t>LOO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obtained after the permutation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t) indicates the number of times that (t* ≥ t) and </w:t>
      </w:r>
      <w:r w:rsidRPr="00657F72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the associated probability.</w:t>
      </w:r>
    </w:p>
    <w:p w14:paraId="7084D432" w14:textId="4A337F74" w:rsidR="00E34CBE" w:rsidRDefault="00E34CBE" w:rsidP="00E34CBE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For the </w:t>
      </w:r>
      <w:r w:rsidR="00B74271" w:rsidRPr="00657F72">
        <w:rPr>
          <w:rFonts w:ascii="Times New Roman" w:hAnsi="Times New Roman"/>
          <w:sz w:val="24"/>
          <w:szCs w:val="24"/>
          <w:lang w:val="en-US"/>
        </w:rPr>
        <w:t>significa</w:t>
      </w:r>
      <w:r w:rsidR="00B74271">
        <w:rPr>
          <w:rFonts w:ascii="Times New Roman" w:hAnsi="Times New Roman"/>
          <w:sz w:val="24"/>
          <w:szCs w:val="24"/>
          <w:lang w:val="en-US"/>
        </w:rPr>
        <w:t>nce</w:t>
      </w:r>
      <w:r w:rsidR="00B74271" w:rsidRPr="00657F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Pr="00657F72">
        <w:rPr>
          <w:rFonts w:ascii="Times New Roman" w:hAnsi="Times New Roman"/>
          <w:sz w:val="24"/>
          <w:szCs w:val="24"/>
          <w:lang w:val="en-US"/>
        </w:rPr>
        <w:t>t” represents the absolute value of the regression coefficient of the metabolit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57F72">
        <w:rPr>
          <w:rFonts w:ascii="Times New Roman" w:hAnsi="Times New Roman"/>
          <w:sz w:val="24"/>
          <w:szCs w:val="24"/>
          <w:lang w:val="en-US"/>
        </w:rPr>
        <w:t>wh</w:t>
      </w:r>
      <w:r>
        <w:rPr>
          <w:rFonts w:ascii="Times New Roman" w:hAnsi="Times New Roman"/>
          <w:sz w:val="24"/>
          <w:szCs w:val="24"/>
          <w:lang w:val="en-US"/>
        </w:rPr>
        <w:t>ile t*</w:t>
      </w:r>
      <w:r w:rsidRPr="00657F72">
        <w:rPr>
          <w:rFonts w:ascii="Times New Roman" w:hAnsi="Times New Roman"/>
          <w:sz w:val="24"/>
          <w:szCs w:val="24"/>
          <w:lang w:val="en-US"/>
        </w:rPr>
        <w:t xml:space="preserve"> represents the relative one obtained after the permutation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t) indicates the number of times that (|</w:t>
      </w:r>
      <w:r w:rsidRPr="00657F72">
        <w:rPr>
          <w:rFonts w:ascii="Times New Roman" w:hAnsi="Times New Roman"/>
          <w:sz w:val="24"/>
          <w:szCs w:val="24"/>
          <w:lang w:val="en-US"/>
        </w:rPr>
        <w:t>t*|</w:t>
      </w:r>
      <w:r>
        <w:rPr>
          <w:rFonts w:ascii="Times New Roman" w:hAnsi="Times New Roman"/>
          <w:sz w:val="24"/>
          <w:szCs w:val="24"/>
          <w:lang w:val="en-US"/>
        </w:rPr>
        <w:t xml:space="preserve"> ≥ |t|) and </w:t>
      </w:r>
      <w:r w:rsidRPr="00657F72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the associated probability.</w:t>
      </w:r>
    </w:p>
    <w:p w14:paraId="32CD6BE4" w14:textId="56258562" w:rsidR="00AB38B6" w:rsidRPr="00E34CBE" w:rsidRDefault="00E34CBE" w:rsidP="00E34CBE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Direction: “ID” indicates metabolite concentration higher in Itali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roc</w:t>
      </w:r>
      <w:proofErr w:type="spellEnd"/>
      <w:r w:rsidR="00FC442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“ILW” indicates metabolite concentration higher </w:t>
      </w:r>
      <w:r w:rsidR="00FC4428">
        <w:rPr>
          <w:rFonts w:ascii="Times New Roman" w:hAnsi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/>
          <w:sz w:val="24"/>
          <w:szCs w:val="24"/>
          <w:lang w:val="en-US"/>
        </w:rPr>
        <w:t xml:space="preserve">Italian Large White. “-” indicates </w:t>
      </w:r>
      <w:r w:rsidRPr="003A7230">
        <w:rPr>
          <w:rFonts w:ascii="Times New Roman" w:hAnsi="Times New Roman"/>
          <w:sz w:val="24"/>
          <w:szCs w:val="24"/>
          <w:lang w:val="en-US"/>
        </w:rPr>
        <w:t xml:space="preserve">metabolites </w:t>
      </w:r>
      <w:r w:rsidR="00B74271">
        <w:rPr>
          <w:rFonts w:ascii="Times New Roman" w:hAnsi="Times New Roman"/>
          <w:sz w:val="24"/>
          <w:szCs w:val="24"/>
          <w:lang w:val="en-US"/>
        </w:rPr>
        <w:t>that did not have any</w:t>
      </w:r>
      <w:r w:rsidR="00FC44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A7230">
        <w:rPr>
          <w:rFonts w:ascii="Times New Roman" w:hAnsi="Times New Roman"/>
          <w:sz w:val="24"/>
          <w:szCs w:val="24"/>
          <w:lang w:val="en-US"/>
        </w:rPr>
        <w:t>weight in the classificatio</w:t>
      </w:r>
      <w:r>
        <w:rPr>
          <w:rFonts w:ascii="Times New Roman" w:hAnsi="Times New Roman"/>
          <w:sz w:val="24"/>
          <w:szCs w:val="24"/>
          <w:lang w:val="en-US"/>
        </w:rPr>
        <w:t>n.</w:t>
      </w:r>
    </w:p>
    <w:sectPr w:rsidR="00AB38B6" w:rsidRPr="00E34CBE" w:rsidSect="00B74271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4B5B" w14:textId="77777777" w:rsidR="004E0E3E" w:rsidRDefault="004E0E3E" w:rsidP="00E358D7">
      <w:r>
        <w:separator/>
      </w:r>
    </w:p>
  </w:endnote>
  <w:endnote w:type="continuationSeparator" w:id="0">
    <w:p w14:paraId="2294BDDD" w14:textId="77777777" w:rsidR="004E0E3E" w:rsidRDefault="004E0E3E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63C7F" w14:textId="77777777" w:rsidR="00E358D7" w:rsidRDefault="00E358D7">
    <w:pPr>
      <w:pStyle w:val="Pidipagina"/>
      <w:jc w:val="center"/>
    </w:pPr>
  </w:p>
  <w:p w14:paraId="667B94B9" w14:textId="77777777" w:rsidR="00E358D7" w:rsidRDefault="00E358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D45A" w14:textId="77777777" w:rsidR="004E0E3E" w:rsidRDefault="004E0E3E" w:rsidP="00E358D7">
      <w:r>
        <w:separator/>
      </w:r>
    </w:p>
  </w:footnote>
  <w:footnote w:type="continuationSeparator" w:id="0">
    <w:p w14:paraId="049A4554" w14:textId="77777777" w:rsidR="004E0E3E" w:rsidRDefault="004E0E3E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F3F"/>
    <w:rsid w:val="000063D4"/>
    <w:rsid w:val="00007DB1"/>
    <w:rsid w:val="000127BC"/>
    <w:rsid w:val="00021910"/>
    <w:rsid w:val="0007384E"/>
    <w:rsid w:val="00077174"/>
    <w:rsid w:val="00081656"/>
    <w:rsid w:val="000975AE"/>
    <w:rsid w:val="000C4E8D"/>
    <w:rsid w:val="000D0F51"/>
    <w:rsid w:val="000D7DB3"/>
    <w:rsid w:val="000E13AF"/>
    <w:rsid w:val="000F2B1A"/>
    <w:rsid w:val="000F2CB4"/>
    <w:rsid w:val="001020C0"/>
    <w:rsid w:val="00140441"/>
    <w:rsid w:val="00150660"/>
    <w:rsid w:val="00151937"/>
    <w:rsid w:val="00184405"/>
    <w:rsid w:val="001B7752"/>
    <w:rsid w:val="001C24C0"/>
    <w:rsid w:val="001E7436"/>
    <w:rsid w:val="001F4C26"/>
    <w:rsid w:val="00210C0B"/>
    <w:rsid w:val="00212A31"/>
    <w:rsid w:val="0021309A"/>
    <w:rsid w:val="00217ACA"/>
    <w:rsid w:val="002248EE"/>
    <w:rsid w:val="00224F12"/>
    <w:rsid w:val="00231567"/>
    <w:rsid w:val="002409AF"/>
    <w:rsid w:val="00261229"/>
    <w:rsid w:val="00262DD8"/>
    <w:rsid w:val="00270F9E"/>
    <w:rsid w:val="0027186D"/>
    <w:rsid w:val="00283D82"/>
    <w:rsid w:val="00286D10"/>
    <w:rsid w:val="002912E1"/>
    <w:rsid w:val="00294320"/>
    <w:rsid w:val="002A3802"/>
    <w:rsid w:val="002A632B"/>
    <w:rsid w:val="002B748B"/>
    <w:rsid w:val="002D6778"/>
    <w:rsid w:val="002E5A0D"/>
    <w:rsid w:val="002E79BC"/>
    <w:rsid w:val="00304A2F"/>
    <w:rsid w:val="003128AF"/>
    <w:rsid w:val="0032359F"/>
    <w:rsid w:val="0032757F"/>
    <w:rsid w:val="00336D95"/>
    <w:rsid w:val="0034086A"/>
    <w:rsid w:val="0036347F"/>
    <w:rsid w:val="003651AB"/>
    <w:rsid w:val="0038617F"/>
    <w:rsid w:val="00397A0A"/>
    <w:rsid w:val="003A5A37"/>
    <w:rsid w:val="003C18F0"/>
    <w:rsid w:val="003D2E85"/>
    <w:rsid w:val="00407BF1"/>
    <w:rsid w:val="00414E60"/>
    <w:rsid w:val="004155A0"/>
    <w:rsid w:val="00421347"/>
    <w:rsid w:val="00443B18"/>
    <w:rsid w:val="004611C2"/>
    <w:rsid w:val="004612B2"/>
    <w:rsid w:val="00465E0D"/>
    <w:rsid w:val="00466E38"/>
    <w:rsid w:val="0046765E"/>
    <w:rsid w:val="00472C05"/>
    <w:rsid w:val="004A1E62"/>
    <w:rsid w:val="004B6DCD"/>
    <w:rsid w:val="004D54CC"/>
    <w:rsid w:val="004E0E3E"/>
    <w:rsid w:val="004E6DBA"/>
    <w:rsid w:val="004F223A"/>
    <w:rsid w:val="00505677"/>
    <w:rsid w:val="00505C26"/>
    <w:rsid w:val="00543D27"/>
    <w:rsid w:val="005520C1"/>
    <w:rsid w:val="00563642"/>
    <w:rsid w:val="00563C58"/>
    <w:rsid w:val="00570847"/>
    <w:rsid w:val="005C46D4"/>
    <w:rsid w:val="005C6518"/>
    <w:rsid w:val="005E6A36"/>
    <w:rsid w:val="006106BA"/>
    <w:rsid w:val="00627D17"/>
    <w:rsid w:val="0064520D"/>
    <w:rsid w:val="00663BC9"/>
    <w:rsid w:val="00663D86"/>
    <w:rsid w:val="00670C2B"/>
    <w:rsid w:val="006769CC"/>
    <w:rsid w:val="00677DEB"/>
    <w:rsid w:val="00683FFE"/>
    <w:rsid w:val="00697B32"/>
    <w:rsid w:val="006B1B26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48A4"/>
    <w:rsid w:val="007D3C6E"/>
    <w:rsid w:val="007D488C"/>
    <w:rsid w:val="00803DAA"/>
    <w:rsid w:val="0082204D"/>
    <w:rsid w:val="00826F71"/>
    <w:rsid w:val="00841701"/>
    <w:rsid w:val="00855EBF"/>
    <w:rsid w:val="00877369"/>
    <w:rsid w:val="008821B0"/>
    <w:rsid w:val="00897B84"/>
    <w:rsid w:val="008D5D38"/>
    <w:rsid w:val="008F359B"/>
    <w:rsid w:val="00901C0B"/>
    <w:rsid w:val="00904840"/>
    <w:rsid w:val="009256FB"/>
    <w:rsid w:val="00935A63"/>
    <w:rsid w:val="00951B14"/>
    <w:rsid w:val="00973B80"/>
    <w:rsid w:val="00974E43"/>
    <w:rsid w:val="00984107"/>
    <w:rsid w:val="00986350"/>
    <w:rsid w:val="00992541"/>
    <w:rsid w:val="009C01C9"/>
    <w:rsid w:val="009D353D"/>
    <w:rsid w:val="009E15DA"/>
    <w:rsid w:val="009F24C8"/>
    <w:rsid w:val="009F5BB8"/>
    <w:rsid w:val="00A030C9"/>
    <w:rsid w:val="00A1510B"/>
    <w:rsid w:val="00A15736"/>
    <w:rsid w:val="00A31AD2"/>
    <w:rsid w:val="00A321E0"/>
    <w:rsid w:val="00A4196D"/>
    <w:rsid w:val="00A51FC5"/>
    <w:rsid w:val="00A603E6"/>
    <w:rsid w:val="00A6196D"/>
    <w:rsid w:val="00A61DC2"/>
    <w:rsid w:val="00A64F3A"/>
    <w:rsid w:val="00A76F1C"/>
    <w:rsid w:val="00A77689"/>
    <w:rsid w:val="00A93A76"/>
    <w:rsid w:val="00AA7F3A"/>
    <w:rsid w:val="00AB1155"/>
    <w:rsid w:val="00AB38B6"/>
    <w:rsid w:val="00AC1492"/>
    <w:rsid w:val="00AD41FE"/>
    <w:rsid w:val="00AE2321"/>
    <w:rsid w:val="00AF2D41"/>
    <w:rsid w:val="00B140A7"/>
    <w:rsid w:val="00B17936"/>
    <w:rsid w:val="00B22524"/>
    <w:rsid w:val="00B46026"/>
    <w:rsid w:val="00B6027B"/>
    <w:rsid w:val="00B74271"/>
    <w:rsid w:val="00B937E1"/>
    <w:rsid w:val="00B9737F"/>
    <w:rsid w:val="00BA20F1"/>
    <w:rsid w:val="00BA5FB6"/>
    <w:rsid w:val="00BB07C0"/>
    <w:rsid w:val="00BC0B66"/>
    <w:rsid w:val="00BC123B"/>
    <w:rsid w:val="00BC55B7"/>
    <w:rsid w:val="00BE326B"/>
    <w:rsid w:val="00C02F3F"/>
    <w:rsid w:val="00C10CB1"/>
    <w:rsid w:val="00C152B7"/>
    <w:rsid w:val="00C36CAD"/>
    <w:rsid w:val="00C4019C"/>
    <w:rsid w:val="00C528E5"/>
    <w:rsid w:val="00C53C51"/>
    <w:rsid w:val="00C66CA7"/>
    <w:rsid w:val="00C7793E"/>
    <w:rsid w:val="00C9159A"/>
    <w:rsid w:val="00C91A14"/>
    <w:rsid w:val="00CA283C"/>
    <w:rsid w:val="00CC1DF9"/>
    <w:rsid w:val="00CC2607"/>
    <w:rsid w:val="00CE29EF"/>
    <w:rsid w:val="00CE3595"/>
    <w:rsid w:val="00CE36A5"/>
    <w:rsid w:val="00CF4828"/>
    <w:rsid w:val="00D36F96"/>
    <w:rsid w:val="00D4515C"/>
    <w:rsid w:val="00D50F53"/>
    <w:rsid w:val="00D5348E"/>
    <w:rsid w:val="00D604AD"/>
    <w:rsid w:val="00D612C7"/>
    <w:rsid w:val="00D67752"/>
    <w:rsid w:val="00D83EE3"/>
    <w:rsid w:val="00DA0E6B"/>
    <w:rsid w:val="00DA415F"/>
    <w:rsid w:val="00DB2F05"/>
    <w:rsid w:val="00DB6D1F"/>
    <w:rsid w:val="00DD0FE0"/>
    <w:rsid w:val="00DE1F08"/>
    <w:rsid w:val="00DF0682"/>
    <w:rsid w:val="00DF7698"/>
    <w:rsid w:val="00E16EDF"/>
    <w:rsid w:val="00E207E6"/>
    <w:rsid w:val="00E253CA"/>
    <w:rsid w:val="00E3006F"/>
    <w:rsid w:val="00E33D2F"/>
    <w:rsid w:val="00E34CBE"/>
    <w:rsid w:val="00E358D7"/>
    <w:rsid w:val="00E40450"/>
    <w:rsid w:val="00E42B62"/>
    <w:rsid w:val="00E4715E"/>
    <w:rsid w:val="00E5667D"/>
    <w:rsid w:val="00E64752"/>
    <w:rsid w:val="00E64B13"/>
    <w:rsid w:val="00E73AE3"/>
    <w:rsid w:val="00E90090"/>
    <w:rsid w:val="00E93B8F"/>
    <w:rsid w:val="00E95BE1"/>
    <w:rsid w:val="00EA372E"/>
    <w:rsid w:val="00EB4779"/>
    <w:rsid w:val="00F139E3"/>
    <w:rsid w:val="00F25997"/>
    <w:rsid w:val="00F3377D"/>
    <w:rsid w:val="00F53422"/>
    <w:rsid w:val="00F662A7"/>
    <w:rsid w:val="00F70915"/>
    <w:rsid w:val="00F72115"/>
    <w:rsid w:val="00F820DC"/>
    <w:rsid w:val="00F83D9B"/>
    <w:rsid w:val="00FC4428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16A74"/>
  <w15:docId w15:val="{565DD93A-C831-4379-A84D-53385F35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eroriga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Rimandocommento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137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137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713777"/>
    <w:rPr>
      <w:rFonts w:ascii="Times New Roman" w:hAnsi="Times New Roman"/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256FB"/>
    <w:rPr>
      <w:rFonts w:cs="Times New Roman"/>
      <w:sz w:val="2"/>
      <w:lang w:val="nl-NL" w:eastAsia="nl-NL"/>
    </w:rPr>
  </w:style>
  <w:style w:type="table" w:styleId="Grigliatabella">
    <w:name w:val="Table Grid"/>
    <w:basedOn w:val="Tabellanormale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gliatabella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gliatabella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gliatabella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st">
    <w:name w:val="st"/>
    <w:basedOn w:val="Carpredefinitoparagrafo"/>
    <w:rsid w:val="00B46026"/>
  </w:style>
  <w:style w:type="character" w:styleId="Enfasicorsivo">
    <w:name w:val="Emphasis"/>
    <w:uiPriority w:val="20"/>
    <w:qFormat/>
    <w:locked/>
    <w:rsid w:val="00B46026"/>
    <w:rPr>
      <w:i/>
      <w:iCs/>
    </w:rPr>
  </w:style>
  <w:style w:type="character" w:styleId="Collegamentoipertestuale">
    <w:name w:val="Hyperlink"/>
    <w:uiPriority w:val="99"/>
    <w:unhideWhenUsed/>
    <w:rsid w:val="00B46026"/>
    <w:rPr>
      <w:color w:val="0000FF"/>
      <w:u w:val="single"/>
    </w:rPr>
  </w:style>
  <w:style w:type="paragraph" w:styleId="Nessunaspaziatura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Carpredefinitoparagrafo"/>
    <w:rsid w:val="00B46026"/>
  </w:style>
  <w:style w:type="paragraph" w:styleId="Intestazione">
    <w:name w:val="header"/>
    <w:basedOn w:val="Normale"/>
    <w:link w:val="Intestazione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Revisione">
    <w:name w:val="Revision"/>
    <w:hidden/>
    <w:uiPriority w:val="99"/>
    <w:semiHidden/>
    <w:rsid w:val="001B7752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DAB7-EE7C-4E89-9589-715AF8F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3</Words>
  <Characters>4859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5652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Luca Fontanesi</cp:lastModifiedBy>
  <cp:revision>11</cp:revision>
  <cp:lastPrinted>2012-12-11T15:50:00Z</cp:lastPrinted>
  <dcterms:created xsi:type="dcterms:W3CDTF">2014-01-17T10:03:00Z</dcterms:created>
  <dcterms:modified xsi:type="dcterms:W3CDTF">2015-10-30T00:49:00Z</dcterms:modified>
</cp:coreProperties>
</file>